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0D" w:rsidRDefault="00262281" w:rsidP="00262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овышения профессиональной эффективности педагога по тем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ход в учебно-воспитательном процессе гимназии».</w:t>
      </w:r>
    </w:p>
    <w:p w:rsidR="00262281" w:rsidRDefault="00262281" w:rsidP="00262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81" w:rsidRDefault="00261C98" w:rsidP="006E56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рисова А.Н., к.п.н., учитель английского языка</w:t>
      </w:r>
      <w:r w:rsidR="00262281">
        <w:rPr>
          <w:rFonts w:ascii="Times New Roman" w:hAnsi="Times New Roman" w:cs="Times New Roman"/>
          <w:b/>
          <w:i/>
          <w:sz w:val="28"/>
          <w:szCs w:val="28"/>
        </w:rPr>
        <w:t>МОБУ «Городская классическая гимназия» ГО «Город Якутск»</w:t>
      </w:r>
    </w:p>
    <w:p w:rsidR="00262281" w:rsidRDefault="00262281" w:rsidP="00262281">
      <w:pPr>
        <w:spacing w:after="0" w:line="360" w:lineRule="auto"/>
        <w:ind w:left="765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2281" w:rsidRDefault="00262281" w:rsidP="00262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576" w:rsidRPr="00771576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  <w:r w:rsidR="00771576">
        <w:rPr>
          <w:rFonts w:ascii="Times New Roman" w:hAnsi="Times New Roman" w:cs="Times New Roman"/>
          <w:sz w:val="28"/>
          <w:szCs w:val="28"/>
        </w:rPr>
        <w:t xml:space="preserve"> заключается в том, что н</w:t>
      </w:r>
      <w:r>
        <w:rPr>
          <w:rFonts w:ascii="Times New Roman" w:hAnsi="Times New Roman" w:cs="Times New Roman"/>
          <w:sz w:val="28"/>
          <w:szCs w:val="28"/>
        </w:rPr>
        <w:t xml:space="preserve">а современном этапе развития школа переходи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и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истем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у в образовании. В связи с введением ФГОС нового поколения у учителей появилась необходимость формирования у учащихся универсальных учебных действий (УУД). Опыт показывает, что сформировать  те или иные УУД у школьника, может только педагог, который сам ими владеет. Поэтому сегодня, как никогда, педагогу надо оказаться в роли ученика, научиться сначала «учить себя», а потом уже и учить ребенка. А для этого каждый педагог должен иметь свою индивидуальную образовательную программу, которая реали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тодической работе школы.</w:t>
      </w:r>
    </w:p>
    <w:p w:rsidR="00771576" w:rsidRDefault="00262281" w:rsidP="00262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ставляем опыт организации повышения профессио</w:t>
      </w:r>
      <w:r w:rsidR="00771576">
        <w:rPr>
          <w:rFonts w:ascii="Times New Roman" w:hAnsi="Times New Roman" w:cs="Times New Roman"/>
          <w:sz w:val="28"/>
          <w:szCs w:val="28"/>
        </w:rPr>
        <w:t xml:space="preserve">нальной эффективности педагога по теме «Системно – </w:t>
      </w:r>
      <w:proofErr w:type="spellStart"/>
      <w:r w:rsidR="0077157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771576">
        <w:rPr>
          <w:rFonts w:ascii="Times New Roman" w:hAnsi="Times New Roman" w:cs="Times New Roman"/>
          <w:sz w:val="28"/>
          <w:szCs w:val="28"/>
        </w:rPr>
        <w:t xml:space="preserve"> подход в </w:t>
      </w:r>
      <w:proofErr w:type="spellStart"/>
      <w:r w:rsidR="0077157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71576">
        <w:rPr>
          <w:rFonts w:ascii="Times New Roman" w:hAnsi="Times New Roman" w:cs="Times New Roman"/>
          <w:sz w:val="28"/>
          <w:szCs w:val="28"/>
        </w:rPr>
        <w:t xml:space="preserve"> – воспитательном процессе гимназии». В основе ФГОС лежит системно – </w:t>
      </w:r>
      <w:proofErr w:type="spellStart"/>
      <w:r w:rsidR="0077157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771576">
        <w:rPr>
          <w:rFonts w:ascii="Times New Roman" w:hAnsi="Times New Roman" w:cs="Times New Roman"/>
          <w:sz w:val="28"/>
          <w:szCs w:val="28"/>
        </w:rPr>
        <w:t xml:space="preserve"> подход, который предполагает: ориентацию на результаты образования как </w:t>
      </w:r>
      <w:proofErr w:type="spellStart"/>
      <w:r w:rsidR="00771576">
        <w:rPr>
          <w:rFonts w:ascii="Times New Roman" w:hAnsi="Times New Roman" w:cs="Times New Roman"/>
          <w:sz w:val="28"/>
          <w:szCs w:val="28"/>
        </w:rPr>
        <w:t>системообразующий</w:t>
      </w:r>
      <w:proofErr w:type="spellEnd"/>
      <w:r w:rsidR="00771576">
        <w:rPr>
          <w:rFonts w:ascii="Times New Roman" w:hAnsi="Times New Roman" w:cs="Times New Roman"/>
          <w:sz w:val="28"/>
          <w:szCs w:val="28"/>
        </w:rPr>
        <w:t xml:space="preserve">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</w:t>
      </w:r>
    </w:p>
    <w:p w:rsidR="00262281" w:rsidRDefault="00771576" w:rsidP="00262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онятиями нашего опыта являются </w:t>
      </w:r>
      <w:r w:rsidRPr="00771576">
        <w:rPr>
          <w:rFonts w:ascii="Times New Roman" w:hAnsi="Times New Roman" w:cs="Times New Roman"/>
          <w:i/>
          <w:sz w:val="28"/>
          <w:szCs w:val="28"/>
        </w:rPr>
        <w:t xml:space="preserve">системно – </w:t>
      </w:r>
      <w:proofErr w:type="spellStart"/>
      <w:r w:rsidRPr="00771576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771576">
        <w:rPr>
          <w:rFonts w:ascii="Times New Roman" w:hAnsi="Times New Roman" w:cs="Times New Roman"/>
          <w:i/>
          <w:sz w:val="28"/>
          <w:szCs w:val="28"/>
        </w:rPr>
        <w:t xml:space="preserve"> подход, профессиональная эффективность учителя, развитие крит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576" w:rsidRDefault="00771576" w:rsidP="00262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6A4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основы</w:t>
      </w:r>
      <w:r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Pr="006E56A4">
        <w:rPr>
          <w:rFonts w:ascii="Times New Roman" w:hAnsi="Times New Roman" w:cs="Times New Roman"/>
          <w:i/>
          <w:sz w:val="28"/>
          <w:szCs w:val="28"/>
        </w:rPr>
        <w:t xml:space="preserve">системно – </w:t>
      </w:r>
      <w:proofErr w:type="spellStart"/>
      <w:r w:rsidRPr="006E56A4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6E56A4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 лежат на положениях концепци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Н. Леонтьева,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Я. Гальперина</w:t>
      </w:r>
      <w:r w:rsidR="006E56A4">
        <w:rPr>
          <w:rFonts w:ascii="Times New Roman" w:hAnsi="Times New Roman" w:cs="Times New Roman"/>
          <w:sz w:val="28"/>
          <w:szCs w:val="28"/>
        </w:rPr>
        <w:t xml:space="preserve">, Б.Г. Ананьева, Б.Ф. Ломова. </w:t>
      </w:r>
      <w:proofErr w:type="gramStart"/>
      <w:r w:rsidR="006E56A4">
        <w:rPr>
          <w:rFonts w:ascii="Times New Roman" w:hAnsi="Times New Roman" w:cs="Times New Roman"/>
          <w:sz w:val="28"/>
          <w:szCs w:val="28"/>
        </w:rPr>
        <w:t xml:space="preserve">Это по сути два подхода: системный и </w:t>
      </w:r>
      <w:proofErr w:type="spellStart"/>
      <w:r w:rsidR="006E56A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E56A4">
        <w:rPr>
          <w:rFonts w:ascii="Times New Roman" w:hAnsi="Times New Roman" w:cs="Times New Roman"/>
          <w:sz w:val="28"/>
          <w:szCs w:val="28"/>
        </w:rPr>
        <w:t>, объединенные в один.</w:t>
      </w:r>
      <w:proofErr w:type="gramEnd"/>
      <w:r w:rsidR="006E56A4">
        <w:rPr>
          <w:rFonts w:ascii="Times New Roman" w:hAnsi="Times New Roman" w:cs="Times New Roman"/>
          <w:sz w:val="28"/>
          <w:szCs w:val="28"/>
        </w:rPr>
        <w:t xml:space="preserve"> Системный подход – это подход, при котором любая система рассматривается как совокупность взаимосвязанных элементов. Умение увидеть задачу с разных сторон, проанализировать множество решений, из единого целого  выделить составляющие, или из разрозненных фактов собрать целостную картину, будет помогать не только на уроках, но и в обычной жизни. </w:t>
      </w:r>
      <w:proofErr w:type="spellStart"/>
      <w:r w:rsidR="006E56A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E56A4">
        <w:rPr>
          <w:rFonts w:ascii="Times New Roman" w:hAnsi="Times New Roman" w:cs="Times New Roman"/>
          <w:sz w:val="28"/>
          <w:szCs w:val="28"/>
        </w:rPr>
        <w:t xml:space="preserve"> подход </w:t>
      </w:r>
      <w:proofErr w:type="gramStart"/>
      <w:r w:rsidR="006E56A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6E56A4">
        <w:rPr>
          <w:rFonts w:ascii="Times New Roman" w:hAnsi="Times New Roman" w:cs="Times New Roman"/>
          <w:sz w:val="28"/>
          <w:szCs w:val="28"/>
        </w:rPr>
        <w:t xml:space="preserve">то психологические способности человека – результат преобразования внешней предметной деятельности во внутреннюю психическую деятельность путем последовательных преобразований. Системно – </w:t>
      </w:r>
      <w:proofErr w:type="spellStart"/>
      <w:r w:rsidR="006E56A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E56A4">
        <w:rPr>
          <w:rFonts w:ascii="Times New Roman" w:hAnsi="Times New Roman" w:cs="Times New Roman"/>
          <w:sz w:val="28"/>
          <w:szCs w:val="28"/>
        </w:rPr>
        <w:t xml:space="preserve"> подход позволяет выделить основные результаты обучения и воспитания в контексте ключевых задач и универсальных учебных действий, которыми должен владеть учащийся. Универсальные учебные действия выделены в 4 группы: личностные, познавательные, регулятивные и коммуникативные.</w:t>
      </w:r>
    </w:p>
    <w:p w:rsidR="006E56A4" w:rsidRDefault="00635F4A" w:rsidP="00262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F4A">
        <w:rPr>
          <w:rFonts w:ascii="Times New Roman" w:hAnsi="Times New Roman" w:cs="Times New Roman"/>
          <w:i/>
          <w:sz w:val="28"/>
          <w:szCs w:val="28"/>
        </w:rPr>
        <w:t>Профессиональная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5F4A">
        <w:rPr>
          <w:rFonts w:ascii="Times New Roman" w:hAnsi="Times New Roman" w:cs="Times New Roman"/>
          <w:sz w:val="28"/>
          <w:szCs w:val="28"/>
        </w:rPr>
        <w:t>Для характеристики учителя-профессионала в современной педагогике используется термин «эффективный учитель», то есть такой, который добивается высокого качества работы благодаря своим положительным личностным качествам и профессиональному мастер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4A">
        <w:rPr>
          <w:rFonts w:ascii="Times New Roman" w:hAnsi="Times New Roman" w:cs="Times New Roman"/>
          <w:sz w:val="28"/>
          <w:szCs w:val="28"/>
        </w:rPr>
        <w:t xml:space="preserve">Эффективен тот учитель, который может развить у учащихся самостоятельность мышления, желание учиться лучше. Такой учитель убежден, что учиться могут все ученики, только некоторые из них учатся медленнее. Он обеспечивает достижение главной цели </w:t>
      </w:r>
      <w:proofErr w:type="gramStart"/>
      <w:r w:rsidRPr="00635F4A">
        <w:rPr>
          <w:rFonts w:ascii="Times New Roman" w:hAnsi="Times New Roman" w:cs="Times New Roman"/>
          <w:sz w:val="28"/>
          <w:szCs w:val="28"/>
        </w:rPr>
        <w:t>гуманистического образования</w:t>
      </w:r>
      <w:proofErr w:type="gramEnd"/>
      <w:r w:rsidRPr="00635F4A">
        <w:rPr>
          <w:rFonts w:ascii="Times New Roman" w:hAnsi="Times New Roman" w:cs="Times New Roman"/>
          <w:sz w:val="28"/>
          <w:szCs w:val="28"/>
        </w:rPr>
        <w:t xml:space="preserve"> - воспитание свободной, творческой личности в демократическом о</w:t>
      </w:r>
      <w:r>
        <w:rPr>
          <w:rFonts w:ascii="Times New Roman" w:hAnsi="Times New Roman" w:cs="Times New Roman"/>
          <w:sz w:val="28"/>
          <w:szCs w:val="28"/>
        </w:rPr>
        <w:t xml:space="preserve">бществе. </w:t>
      </w:r>
    </w:p>
    <w:p w:rsidR="00635F4A" w:rsidRDefault="00635F4A" w:rsidP="00B363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опыта положена технология </w:t>
      </w:r>
      <w:r w:rsidRPr="00635F4A">
        <w:rPr>
          <w:rFonts w:ascii="Times New Roman" w:hAnsi="Times New Roman" w:cs="Times New Roman"/>
          <w:i/>
          <w:sz w:val="28"/>
          <w:szCs w:val="28"/>
        </w:rPr>
        <w:t>развития критического мышления.</w:t>
      </w:r>
      <w:r>
        <w:rPr>
          <w:rFonts w:ascii="Times New Roman" w:hAnsi="Times New Roman" w:cs="Times New Roman"/>
          <w:sz w:val="28"/>
          <w:szCs w:val="28"/>
        </w:rPr>
        <w:t xml:space="preserve"> Критическое мышление подвергает оценке создание и зарождение идей, процессов, объектов и личного опыта. Крити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мышление – процесс решения задач, принятия решений и познания новых понятий. Это открытое мышление, не принимающее догм, развивающееся путем наложения новой информации на жизненный личный опыт. Характерные черты критического мышления:</w:t>
      </w:r>
    </w:p>
    <w:p w:rsidR="00713FA7" w:rsidRPr="00635F4A" w:rsidRDefault="00635F4A" w:rsidP="00635F4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C7" w:rsidRPr="00635F4A">
        <w:rPr>
          <w:iCs/>
          <w:sz w:val="28"/>
          <w:szCs w:val="28"/>
        </w:rPr>
        <w:t>Критическое мышление есть мышление самостоятельное, оно носит индивидуальный характер.</w:t>
      </w:r>
    </w:p>
    <w:p w:rsidR="00713FA7" w:rsidRPr="00635F4A" w:rsidRDefault="000C6AC7" w:rsidP="00635F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F4A">
        <w:rPr>
          <w:rFonts w:ascii="Times New Roman" w:hAnsi="Times New Roman" w:cs="Times New Roman"/>
          <w:iCs/>
          <w:sz w:val="28"/>
          <w:szCs w:val="28"/>
        </w:rPr>
        <w:t xml:space="preserve">Информация является отправным, а отнюдь не конечным пунктом </w:t>
      </w:r>
      <w:proofErr w:type="gramStart"/>
      <w:r w:rsidRPr="00635F4A">
        <w:rPr>
          <w:rFonts w:ascii="Times New Roman" w:hAnsi="Times New Roman" w:cs="Times New Roman"/>
          <w:iCs/>
          <w:sz w:val="28"/>
          <w:szCs w:val="28"/>
        </w:rPr>
        <w:t>КМ</w:t>
      </w:r>
      <w:proofErr w:type="gramEnd"/>
      <w:r w:rsidRPr="00635F4A">
        <w:rPr>
          <w:rFonts w:ascii="Times New Roman" w:hAnsi="Times New Roman" w:cs="Times New Roman"/>
          <w:iCs/>
          <w:sz w:val="28"/>
          <w:szCs w:val="28"/>
        </w:rPr>
        <w:t>.</w:t>
      </w:r>
    </w:p>
    <w:p w:rsidR="00713FA7" w:rsidRPr="00635F4A" w:rsidRDefault="000C6AC7" w:rsidP="00635F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F4A">
        <w:rPr>
          <w:rFonts w:ascii="Times New Roman" w:hAnsi="Times New Roman" w:cs="Times New Roman"/>
          <w:iCs/>
          <w:sz w:val="28"/>
          <w:szCs w:val="28"/>
        </w:rPr>
        <w:t>КМ</w:t>
      </w:r>
      <w:proofErr w:type="gramEnd"/>
      <w:r w:rsidRPr="00635F4A">
        <w:rPr>
          <w:rFonts w:ascii="Times New Roman" w:hAnsi="Times New Roman" w:cs="Times New Roman"/>
          <w:iCs/>
          <w:sz w:val="28"/>
          <w:szCs w:val="28"/>
        </w:rPr>
        <w:t xml:space="preserve"> начинается с постановки вопросов и уяснения проблем, которые нужно решить.</w:t>
      </w:r>
    </w:p>
    <w:p w:rsidR="00713FA7" w:rsidRPr="00635F4A" w:rsidRDefault="000C6AC7" w:rsidP="00635F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F4A">
        <w:rPr>
          <w:rFonts w:ascii="Times New Roman" w:hAnsi="Times New Roman" w:cs="Times New Roman"/>
          <w:iCs/>
          <w:sz w:val="28"/>
          <w:szCs w:val="28"/>
        </w:rPr>
        <w:t>КМ</w:t>
      </w:r>
      <w:proofErr w:type="gramEnd"/>
      <w:r w:rsidRPr="00635F4A">
        <w:rPr>
          <w:rFonts w:ascii="Times New Roman" w:hAnsi="Times New Roman" w:cs="Times New Roman"/>
          <w:iCs/>
          <w:sz w:val="28"/>
          <w:szCs w:val="28"/>
        </w:rPr>
        <w:t xml:space="preserve"> стремится к убедительной аргументации (утверждение</w:t>
      </w:r>
      <w:r w:rsidR="00635F4A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635F4A">
        <w:rPr>
          <w:rFonts w:ascii="Times New Roman" w:hAnsi="Times New Roman" w:cs="Times New Roman"/>
          <w:iCs/>
          <w:sz w:val="28"/>
          <w:szCs w:val="28"/>
        </w:rPr>
        <w:t>доводы</w:t>
      </w:r>
      <w:r w:rsidR="00635F4A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635F4A">
        <w:rPr>
          <w:rFonts w:ascii="Times New Roman" w:hAnsi="Times New Roman" w:cs="Times New Roman"/>
          <w:iCs/>
          <w:sz w:val="28"/>
          <w:szCs w:val="28"/>
        </w:rPr>
        <w:t>доказательства</w:t>
      </w:r>
      <w:r w:rsidR="00635F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35F4A">
        <w:rPr>
          <w:rFonts w:ascii="Times New Roman" w:hAnsi="Times New Roman" w:cs="Times New Roman"/>
          <w:iCs/>
          <w:sz w:val="28"/>
          <w:szCs w:val="28"/>
        </w:rPr>
        <w:t>-</w:t>
      </w:r>
      <w:r w:rsidR="00635F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35F4A">
        <w:rPr>
          <w:rFonts w:ascii="Times New Roman" w:hAnsi="Times New Roman" w:cs="Times New Roman"/>
          <w:iCs/>
          <w:sz w:val="28"/>
          <w:szCs w:val="28"/>
        </w:rPr>
        <w:t>основание).</w:t>
      </w:r>
    </w:p>
    <w:p w:rsidR="00713FA7" w:rsidRPr="00635F4A" w:rsidRDefault="000C6AC7" w:rsidP="00635F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F4A">
        <w:rPr>
          <w:rFonts w:ascii="Times New Roman" w:hAnsi="Times New Roman" w:cs="Times New Roman"/>
          <w:iCs/>
          <w:sz w:val="28"/>
          <w:szCs w:val="28"/>
        </w:rPr>
        <w:t>КМ</w:t>
      </w:r>
      <w:proofErr w:type="gramEnd"/>
      <w:r w:rsidRPr="00635F4A">
        <w:rPr>
          <w:rFonts w:ascii="Times New Roman" w:hAnsi="Times New Roman" w:cs="Times New Roman"/>
          <w:iCs/>
          <w:sz w:val="28"/>
          <w:szCs w:val="28"/>
        </w:rPr>
        <w:t xml:space="preserve"> есть мышление социальное.</w:t>
      </w:r>
    </w:p>
    <w:p w:rsidR="00635F4A" w:rsidRDefault="00635F4A" w:rsidP="00B363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ыте использованы приемы развития критического мышл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толстые» и «тонкие вопросы», РАФТ, </w:t>
      </w:r>
      <w:r w:rsidR="00B363E9">
        <w:rPr>
          <w:rFonts w:ascii="Times New Roman" w:hAnsi="Times New Roman" w:cs="Times New Roman"/>
          <w:sz w:val="28"/>
          <w:szCs w:val="28"/>
        </w:rPr>
        <w:t xml:space="preserve">ЗХУ, </w:t>
      </w:r>
      <w:r>
        <w:rPr>
          <w:rFonts w:ascii="Times New Roman" w:hAnsi="Times New Roman" w:cs="Times New Roman"/>
          <w:sz w:val="28"/>
          <w:szCs w:val="28"/>
        </w:rPr>
        <w:t>3-2-1</w:t>
      </w:r>
      <w:r w:rsidR="00B363E9">
        <w:rPr>
          <w:rFonts w:ascii="Times New Roman" w:hAnsi="Times New Roman" w:cs="Times New Roman"/>
          <w:sz w:val="28"/>
          <w:szCs w:val="28"/>
        </w:rPr>
        <w:t>.</w:t>
      </w:r>
    </w:p>
    <w:p w:rsidR="00B363E9" w:rsidRPr="00B363E9" w:rsidRDefault="00B363E9" w:rsidP="00B363E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3E9">
        <w:rPr>
          <w:rFonts w:ascii="Times New Roman" w:hAnsi="Times New Roman" w:cs="Times New Roman"/>
          <w:b/>
          <w:sz w:val="28"/>
          <w:szCs w:val="28"/>
        </w:rPr>
        <w:t>Этапы технологии.</w:t>
      </w:r>
    </w:p>
    <w:p w:rsidR="00B363E9" w:rsidRDefault="00B363E9" w:rsidP="00B363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3E9">
        <w:rPr>
          <w:rFonts w:ascii="Times New Roman" w:hAnsi="Times New Roman" w:cs="Times New Roman"/>
          <w:b/>
          <w:sz w:val="28"/>
          <w:szCs w:val="28"/>
        </w:rPr>
        <w:t>Этап I. Теоретическая подготовка педагог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3E9">
        <w:rPr>
          <w:rFonts w:ascii="Times New Roman" w:hAnsi="Times New Roman" w:cs="Times New Roman"/>
          <w:sz w:val="28"/>
          <w:szCs w:val="28"/>
        </w:rPr>
        <w:t xml:space="preserve">На 1-м этапе </w:t>
      </w:r>
      <w:r>
        <w:rPr>
          <w:rFonts w:ascii="Times New Roman" w:hAnsi="Times New Roman" w:cs="Times New Roman"/>
          <w:sz w:val="28"/>
          <w:szCs w:val="28"/>
        </w:rPr>
        <w:t xml:space="preserve">проводился организацион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нар. </w:t>
      </w:r>
    </w:p>
    <w:p w:rsidR="00B363E9" w:rsidRDefault="00B363E9" w:rsidP="00B3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E9">
        <w:rPr>
          <w:rFonts w:ascii="Times New Roman" w:hAnsi="Times New Roman" w:cs="Times New Roman"/>
          <w:i/>
          <w:sz w:val="28"/>
          <w:szCs w:val="28"/>
        </w:rPr>
        <w:t>Тема семинара</w:t>
      </w:r>
      <w:r>
        <w:rPr>
          <w:rFonts w:ascii="Times New Roman" w:hAnsi="Times New Roman" w:cs="Times New Roman"/>
          <w:sz w:val="28"/>
          <w:szCs w:val="28"/>
        </w:rPr>
        <w:t xml:space="preserve"> «Систем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образовании». </w:t>
      </w:r>
    </w:p>
    <w:p w:rsidR="00B363E9" w:rsidRDefault="00B363E9" w:rsidP="00B3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E9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но-методическая поддержка профессиональной деятельности педагогов.</w:t>
      </w:r>
    </w:p>
    <w:p w:rsidR="00B363E9" w:rsidRDefault="00B363E9" w:rsidP="00B3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E9">
        <w:rPr>
          <w:rFonts w:ascii="Times New Roman" w:hAnsi="Times New Roman" w:cs="Times New Roman"/>
          <w:i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17 октября 2013г.</w:t>
      </w:r>
    </w:p>
    <w:p w:rsidR="00B363E9" w:rsidRDefault="00B363E9" w:rsidP="00B3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3E9">
        <w:rPr>
          <w:rFonts w:ascii="Times New Roman" w:hAnsi="Times New Roman" w:cs="Times New Roman"/>
          <w:i/>
          <w:sz w:val="28"/>
          <w:szCs w:val="28"/>
        </w:rPr>
        <w:t>Ответственные</w:t>
      </w:r>
      <w:proofErr w:type="gramEnd"/>
      <w:r w:rsidRPr="00B363E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иректор, методист.</w:t>
      </w:r>
    </w:p>
    <w:p w:rsidR="00B363E9" w:rsidRDefault="00B363E9" w:rsidP="00B363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минаре были представлены теоретические основы систем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педагоги работали с текстом презентации, используя прием развития критического мышления ИНСЕРТ (интерактивная разметочная система для эффективного чтения и размышления), ЗХУ – знаю – хочу узнать – узнал. В основе технологии развития критического мышления лежит трехфазовая модель: вызов – осмысление содержания – рефлексия.</w:t>
      </w:r>
    </w:p>
    <w:tbl>
      <w:tblPr>
        <w:tblStyle w:val="a4"/>
        <w:tblW w:w="0" w:type="auto"/>
        <w:tblLook w:val="04A0"/>
      </w:tblPr>
      <w:tblGrid>
        <w:gridCol w:w="2391"/>
        <w:gridCol w:w="2392"/>
        <w:gridCol w:w="2392"/>
        <w:gridCol w:w="2396"/>
      </w:tblGrid>
      <w:tr w:rsidR="00B363E9" w:rsidTr="00B363E9">
        <w:tc>
          <w:tcPr>
            <w:tcW w:w="2391" w:type="dxa"/>
          </w:tcPr>
          <w:p w:rsidR="00B363E9" w:rsidRPr="00B363E9" w:rsidRDefault="00B363E9" w:rsidP="00B3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методиста</w:t>
            </w:r>
          </w:p>
        </w:tc>
        <w:tc>
          <w:tcPr>
            <w:tcW w:w="2392" w:type="dxa"/>
          </w:tcPr>
          <w:p w:rsidR="00B363E9" w:rsidRPr="00B363E9" w:rsidRDefault="00B363E9" w:rsidP="00B3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</w:t>
            </w:r>
          </w:p>
        </w:tc>
        <w:tc>
          <w:tcPr>
            <w:tcW w:w="2392" w:type="dxa"/>
          </w:tcPr>
          <w:p w:rsidR="00B363E9" w:rsidRPr="00B363E9" w:rsidRDefault="00B363E9" w:rsidP="00B3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ов</w:t>
            </w:r>
          </w:p>
        </w:tc>
        <w:tc>
          <w:tcPr>
            <w:tcW w:w="2396" w:type="dxa"/>
          </w:tcPr>
          <w:p w:rsidR="00B363E9" w:rsidRPr="00B363E9" w:rsidRDefault="00B363E9" w:rsidP="00B3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363E9" w:rsidTr="00B363E9">
        <w:tc>
          <w:tcPr>
            <w:tcW w:w="2391" w:type="dxa"/>
          </w:tcPr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363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адия вы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ставление темы, ознакомление с высказыванием: Б. Шоу «Единственный путь, ведущий к знанию – это деятельность».</w:t>
            </w:r>
          </w:p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Знаю-хочу узн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л»(ЗХУ).</w:t>
            </w:r>
          </w:p>
        </w:tc>
        <w:tc>
          <w:tcPr>
            <w:tcW w:w="2392" w:type="dxa"/>
          </w:tcPr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заполняют таблицу.</w:t>
            </w:r>
          </w:p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важности рассматриваемого вопроса и своего участия в его обсуждении. Возможна ситуация затруднения.</w:t>
            </w:r>
          </w:p>
        </w:tc>
      </w:tr>
      <w:tr w:rsidR="00B363E9" w:rsidTr="00B363E9">
        <w:tc>
          <w:tcPr>
            <w:tcW w:w="2391" w:type="dxa"/>
          </w:tcPr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363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адия осмысления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стная презентация темы: раскрыта история возникновения различных подходов в эволюции образования, СДП, УУД, принципы СДП, типология уроков с новых позиций.</w:t>
            </w:r>
          </w:p>
        </w:tc>
        <w:tc>
          <w:tcPr>
            <w:tcW w:w="2392" w:type="dxa"/>
          </w:tcPr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, содержащая 23 слайда со схемами, цитатами, объяснениями и иллюстрациями.</w:t>
            </w:r>
          </w:p>
        </w:tc>
        <w:tc>
          <w:tcPr>
            <w:tcW w:w="2392" w:type="dxa"/>
          </w:tcPr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презентации, используя прием ИНСЕРТ. Учителя ставят знаки по ходу презентации: V – если то, что они видя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ыш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тому, что они знали; + если это что-то новое для них; - если то, что слышат  противоречит их мнению; ? – если они хотят узнать побольше по теме или возникают вопросы.</w:t>
            </w:r>
          </w:p>
        </w:tc>
        <w:tc>
          <w:tcPr>
            <w:tcW w:w="2396" w:type="dxa"/>
          </w:tcPr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облем.</w:t>
            </w:r>
          </w:p>
        </w:tc>
      </w:tr>
      <w:tr w:rsidR="00B363E9" w:rsidTr="00B363E9">
        <w:tc>
          <w:tcPr>
            <w:tcW w:w="2391" w:type="dxa"/>
          </w:tcPr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363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адия рефлек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анализ того, что сделано учителями.</w:t>
            </w:r>
          </w:p>
        </w:tc>
        <w:tc>
          <w:tcPr>
            <w:tcW w:w="2392" w:type="dxa"/>
          </w:tcPr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Прошу слова».</w:t>
            </w:r>
          </w:p>
        </w:tc>
        <w:tc>
          <w:tcPr>
            <w:tcW w:w="2392" w:type="dxa"/>
          </w:tcPr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 осмысление, сопоставление с собственным опытом. Высказывания.</w:t>
            </w:r>
          </w:p>
        </w:tc>
        <w:tc>
          <w:tcPr>
            <w:tcW w:w="2396" w:type="dxa"/>
          </w:tcPr>
          <w:p w:rsidR="00B363E9" w:rsidRDefault="00B363E9" w:rsidP="00B3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 и опытом, мотивирование на дальнейшую работу по теме.</w:t>
            </w:r>
          </w:p>
        </w:tc>
      </w:tr>
    </w:tbl>
    <w:p w:rsidR="00B363E9" w:rsidRDefault="00B363E9" w:rsidP="00B3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3E9" w:rsidRPr="00B363E9" w:rsidRDefault="00B363E9" w:rsidP="00B363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еминара методист организует </w:t>
      </w:r>
      <w:r w:rsidRPr="00B363E9">
        <w:rPr>
          <w:rFonts w:ascii="Times New Roman" w:hAnsi="Times New Roman" w:cs="Times New Roman"/>
          <w:i/>
          <w:sz w:val="28"/>
          <w:szCs w:val="28"/>
        </w:rPr>
        <w:t>афиширова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о изучаемой теме на методическом стенде и Сетевом городе. Материал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ы и меняются периодически. Педагоги пополняют запас знаний о систем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, изучают новинки – статьи и практические примеры. Учителя имели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роек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ой деятельности по организации учебного процесса, что было продемонстрировано на 2-м этапе развития технологии.</w:t>
      </w:r>
    </w:p>
    <w:p w:rsidR="00262281" w:rsidRPr="00B363E9" w:rsidRDefault="00B363E9" w:rsidP="0026228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3E9">
        <w:rPr>
          <w:rFonts w:ascii="Times New Roman" w:hAnsi="Times New Roman" w:cs="Times New Roman"/>
          <w:b/>
          <w:sz w:val="28"/>
          <w:szCs w:val="28"/>
        </w:rPr>
        <w:t xml:space="preserve">Этап II. Методическая неделя демонстрационных уроков и </w:t>
      </w:r>
      <w:proofErr w:type="spellStart"/>
      <w:r w:rsidRPr="00B363E9">
        <w:rPr>
          <w:rFonts w:ascii="Times New Roman" w:hAnsi="Times New Roman" w:cs="Times New Roman"/>
          <w:b/>
          <w:sz w:val="28"/>
          <w:szCs w:val="28"/>
        </w:rPr>
        <w:t>взаимопосещения</w:t>
      </w:r>
      <w:proofErr w:type="spellEnd"/>
      <w:r w:rsidRPr="00B363E9">
        <w:rPr>
          <w:rFonts w:ascii="Times New Roman" w:hAnsi="Times New Roman" w:cs="Times New Roman"/>
          <w:b/>
          <w:sz w:val="28"/>
          <w:szCs w:val="28"/>
        </w:rPr>
        <w:t>.</w:t>
      </w:r>
      <w:r w:rsidR="00262281" w:rsidRPr="00B363E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363E9" w:rsidRPr="00B363E9" w:rsidRDefault="00B363E9" w:rsidP="00B363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3E9">
        <w:rPr>
          <w:rFonts w:ascii="Times New Roman" w:hAnsi="Times New Roman" w:cs="Times New Roman"/>
          <w:i/>
          <w:sz w:val="28"/>
          <w:szCs w:val="28"/>
        </w:rPr>
        <w:t>Цель:</w:t>
      </w:r>
      <w:r w:rsidRPr="00B363E9">
        <w:rPr>
          <w:rFonts w:ascii="Times New Roman" w:hAnsi="Times New Roman" w:cs="Times New Roman"/>
          <w:sz w:val="28"/>
          <w:szCs w:val="28"/>
        </w:rPr>
        <w:t xml:space="preserve"> совершенствование педагогического мастерства учителей</w:t>
      </w:r>
    </w:p>
    <w:p w:rsidR="00B363E9" w:rsidRPr="00B363E9" w:rsidRDefault="00B363E9" w:rsidP="00B363E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3E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13FA7" w:rsidRPr="00B363E9" w:rsidRDefault="000C6AC7" w:rsidP="00B363E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E9">
        <w:rPr>
          <w:rFonts w:ascii="Times New Roman" w:hAnsi="Times New Roman" w:cs="Times New Roman"/>
          <w:sz w:val="28"/>
          <w:szCs w:val="28"/>
        </w:rPr>
        <w:t>Внедрение СДП в учебно-воспитательный  процесс.</w:t>
      </w:r>
    </w:p>
    <w:p w:rsidR="00713FA7" w:rsidRPr="00B363E9" w:rsidRDefault="000C6AC7" w:rsidP="00B363E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E9">
        <w:rPr>
          <w:rFonts w:ascii="Times New Roman" w:hAnsi="Times New Roman" w:cs="Times New Roman"/>
          <w:sz w:val="28"/>
          <w:szCs w:val="28"/>
        </w:rPr>
        <w:t>Отработка технологий, методик, приемов формирования УУД.</w:t>
      </w:r>
    </w:p>
    <w:p w:rsidR="00B363E9" w:rsidRPr="00B363E9" w:rsidRDefault="00B363E9" w:rsidP="00B363E9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363E9">
        <w:rPr>
          <w:rFonts w:eastAsia="+mn-ea"/>
          <w:sz w:val="28"/>
          <w:szCs w:val="28"/>
        </w:rPr>
        <w:t>Практика в осуществлении самоанализа и анализа уроков с позиции СДП.</w:t>
      </w:r>
    </w:p>
    <w:p w:rsidR="00B363E9" w:rsidRDefault="00B363E9" w:rsidP="00B363E9">
      <w:pPr>
        <w:spacing w:after="0" w:line="360" w:lineRule="auto"/>
        <w:ind w:firstLine="360"/>
        <w:jc w:val="both"/>
        <w:rPr>
          <w:sz w:val="28"/>
          <w:szCs w:val="28"/>
        </w:rPr>
      </w:pPr>
      <w:r w:rsidRPr="00B363E9">
        <w:rPr>
          <w:i/>
          <w:sz w:val="28"/>
          <w:szCs w:val="28"/>
        </w:rPr>
        <w:t xml:space="preserve">Дата: </w:t>
      </w:r>
      <w:r>
        <w:rPr>
          <w:sz w:val="28"/>
          <w:szCs w:val="28"/>
        </w:rPr>
        <w:t>21 – 26 октября.</w:t>
      </w:r>
    </w:p>
    <w:p w:rsidR="00B363E9" w:rsidRDefault="00B363E9" w:rsidP="00B363E9">
      <w:pPr>
        <w:spacing w:after="0" w:line="360" w:lineRule="auto"/>
        <w:ind w:firstLine="360"/>
        <w:jc w:val="both"/>
        <w:rPr>
          <w:sz w:val="28"/>
          <w:szCs w:val="28"/>
        </w:rPr>
      </w:pPr>
      <w:r w:rsidRPr="00B363E9">
        <w:rPr>
          <w:i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методист, руководители МО.</w:t>
      </w:r>
    </w:p>
    <w:p w:rsidR="00B363E9" w:rsidRPr="00B363E9" w:rsidRDefault="00B363E9" w:rsidP="00B363E9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руководители МО собирают заявки по сх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180"/>
        <w:gridCol w:w="1065"/>
        <w:gridCol w:w="1125"/>
        <w:gridCol w:w="1113"/>
        <w:gridCol w:w="1201"/>
        <w:gridCol w:w="2350"/>
      </w:tblGrid>
      <w:tr w:rsidR="00B363E9" w:rsidRPr="00116543" w:rsidTr="00370080">
        <w:tc>
          <w:tcPr>
            <w:tcW w:w="584" w:type="dxa"/>
          </w:tcPr>
          <w:p w:rsidR="00B363E9" w:rsidRPr="00116543" w:rsidRDefault="00B363E9" w:rsidP="003700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  <w:r w:rsidRPr="00116543"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71" w:type="dxa"/>
          </w:tcPr>
          <w:p w:rsidR="00B363E9" w:rsidRPr="00116543" w:rsidRDefault="00B363E9" w:rsidP="003700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  <w:r w:rsidRPr="00116543"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1541" w:type="dxa"/>
          </w:tcPr>
          <w:p w:rsidR="00B363E9" w:rsidRPr="00116543" w:rsidRDefault="00B363E9" w:rsidP="003700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  <w:r w:rsidRPr="00116543"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21" w:type="dxa"/>
          </w:tcPr>
          <w:p w:rsidR="00B363E9" w:rsidRPr="00116543" w:rsidRDefault="00B363E9" w:rsidP="003700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  <w:r w:rsidRPr="00116543"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B363E9" w:rsidRPr="00116543" w:rsidRDefault="00B363E9" w:rsidP="003700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  <w:r w:rsidRPr="00116543"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201" w:type="dxa"/>
          </w:tcPr>
          <w:p w:rsidR="00B363E9" w:rsidRPr="00116543" w:rsidRDefault="00B363E9" w:rsidP="003700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  <w:r w:rsidRPr="00116543"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4760" w:type="dxa"/>
          </w:tcPr>
          <w:p w:rsidR="00B363E9" w:rsidRPr="00116543" w:rsidRDefault="00B363E9" w:rsidP="003700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  <w:r w:rsidRPr="00116543"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</w:tr>
      <w:tr w:rsidR="00B363E9" w:rsidRPr="00116543" w:rsidTr="00370080">
        <w:tc>
          <w:tcPr>
            <w:tcW w:w="584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116543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71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B363E9" w:rsidRPr="00116543" w:rsidTr="00370080">
        <w:tc>
          <w:tcPr>
            <w:tcW w:w="584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116543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71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</w:tcPr>
          <w:p w:rsidR="00B363E9" w:rsidRPr="00116543" w:rsidRDefault="00B363E9" w:rsidP="00370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B363E9" w:rsidRDefault="00B363E9" w:rsidP="00262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3E9" w:rsidRDefault="00B363E9" w:rsidP="00262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составляет график уроков в течение недели. Располагает схему анализа/самоанализа в Сетевом городе. </w:t>
      </w:r>
    </w:p>
    <w:p w:rsidR="00B363E9" w:rsidRDefault="00B363E9" w:rsidP="00262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методической недели показано 47 демонстрационных уроков по формированию УУД в учебном процессе. Каждый учитель посетил от 2 до 15 уроков своего коллеги. Краткий анализ уроков был афиширован на методическом стенде. Образец анализа урока.</w:t>
      </w:r>
    </w:p>
    <w:p w:rsidR="00B363E9" w:rsidRPr="00B363E9" w:rsidRDefault="00B363E9" w:rsidP="00B363E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B363E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урнашева Л.Н.</w:t>
      </w:r>
    </w:p>
    <w:p w:rsidR="00B363E9" w:rsidRPr="00B363E9" w:rsidRDefault="00B363E9" w:rsidP="00B363E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рок русского языка</w:t>
      </w:r>
      <w:r w:rsidRPr="00B363E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о теме «Неопределенная  форм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363E9">
        <w:rPr>
          <w:rFonts w:ascii="Times New Roman" w:eastAsia="Calibri" w:hAnsi="Times New Roman" w:cs="Times New Roman"/>
          <w:i/>
          <w:sz w:val="28"/>
          <w:szCs w:val="28"/>
          <w:u w:val="single"/>
        </w:rPr>
        <w:t>глагола».</w:t>
      </w:r>
    </w:p>
    <w:p w:rsidR="00B363E9" w:rsidRPr="00B363E9" w:rsidRDefault="00B363E9" w:rsidP="00B363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sz w:val="28"/>
          <w:szCs w:val="28"/>
        </w:rPr>
        <w:lastRenderedPageBreak/>
        <w:t>Урок основан на  систем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B363E9">
        <w:rPr>
          <w:rFonts w:ascii="Times New Roman" w:eastAsia="Calibri" w:hAnsi="Times New Roman" w:cs="Times New Roman"/>
          <w:sz w:val="28"/>
          <w:szCs w:val="28"/>
        </w:rPr>
        <w:t>деятельностном</w:t>
      </w:r>
      <w:proofErr w:type="spellEnd"/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 подходе. Формируются все 4 группы УУД. </w:t>
      </w:r>
    </w:p>
    <w:p w:rsidR="00B363E9" w:rsidRPr="00B363E9" w:rsidRDefault="00B363E9" w:rsidP="00B363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убъектный опыт учащих</w:t>
      </w:r>
      <w:r w:rsidRPr="00B363E9">
        <w:rPr>
          <w:rFonts w:ascii="Times New Roman" w:eastAsia="Calibri" w:hAnsi="Times New Roman" w:cs="Times New Roman"/>
          <w:i/>
          <w:sz w:val="28"/>
          <w:szCs w:val="28"/>
          <w:u w:val="single"/>
        </w:rPr>
        <w:t>ся</w:t>
      </w: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 выявлен с помощью постановки вопросов, выстраивается на основе изучения нового материала, систематизируется.</w:t>
      </w:r>
    </w:p>
    <w:p w:rsidR="00B363E9" w:rsidRPr="00B363E9" w:rsidRDefault="00B363E9" w:rsidP="00B363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знообразный дидактический материал</w:t>
      </w:r>
      <w:r w:rsidRPr="00B363E9">
        <w:rPr>
          <w:rFonts w:ascii="Times New Roman" w:eastAsia="Calibri" w:hAnsi="Times New Roman" w:cs="Times New Roman"/>
          <w:sz w:val="28"/>
          <w:szCs w:val="28"/>
        </w:rPr>
        <w:t>: источники информации – учитель, учебник, опыт учащихся. Задания проблемные, неоднородные внутренне.</w:t>
      </w:r>
    </w:p>
    <w:p w:rsidR="00B363E9" w:rsidRPr="00B363E9" w:rsidRDefault="00B363E9" w:rsidP="00B363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щение на уроке</w:t>
      </w: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 уважительное,  учитель вниматель</w:t>
      </w:r>
      <w:r>
        <w:rPr>
          <w:rFonts w:ascii="Times New Roman" w:hAnsi="Times New Roman" w:cs="Times New Roman"/>
          <w:sz w:val="28"/>
          <w:szCs w:val="28"/>
        </w:rPr>
        <w:t>но слушает каждого ученика, поощ</w:t>
      </w:r>
      <w:r w:rsidRPr="00B363E9">
        <w:rPr>
          <w:rFonts w:ascii="Times New Roman" w:eastAsia="Calibri" w:hAnsi="Times New Roman" w:cs="Times New Roman"/>
          <w:sz w:val="28"/>
          <w:szCs w:val="28"/>
        </w:rPr>
        <w:t>ряет словами.</w:t>
      </w:r>
    </w:p>
    <w:p w:rsidR="00B363E9" w:rsidRPr="00B363E9" w:rsidRDefault="00B363E9" w:rsidP="00B363E9">
      <w:pPr>
        <w:spacing w:after="0" w:line="360" w:lineRule="auto"/>
        <w:ind w:right="-28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i/>
          <w:sz w:val="28"/>
          <w:szCs w:val="28"/>
          <w:u w:val="single"/>
        </w:rPr>
        <w:t>Способы учебной работы разнообразны</w:t>
      </w: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: дискуссия, рассуждение, </w:t>
      </w:r>
    </w:p>
    <w:p w:rsidR="00B363E9" w:rsidRPr="00B363E9" w:rsidRDefault="00B363E9" w:rsidP="00B363E9">
      <w:pPr>
        <w:spacing w:after="0" w:line="360" w:lineRule="auto"/>
        <w:ind w:right="-28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анализ, систематизация и др. Обсуждаются наиболее </w:t>
      </w:r>
    </w:p>
    <w:p w:rsidR="00B363E9" w:rsidRPr="00B363E9" w:rsidRDefault="00B363E9" w:rsidP="00B363E9">
      <w:pPr>
        <w:spacing w:after="0" w:line="360" w:lineRule="auto"/>
        <w:ind w:right="-28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sz w:val="28"/>
          <w:szCs w:val="28"/>
        </w:rPr>
        <w:t>рациональные способы</w:t>
      </w:r>
      <w:proofErr w:type="gramStart"/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B363E9" w:rsidRPr="00B363E9" w:rsidRDefault="00B363E9" w:rsidP="00B363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i/>
          <w:sz w:val="28"/>
          <w:szCs w:val="28"/>
          <w:u w:val="single"/>
        </w:rPr>
        <w:t>Гибкость учителя</w:t>
      </w: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 проявляется в создании условий для активности уч-ся, включен в работу каждый ученик. </w:t>
      </w:r>
    </w:p>
    <w:p w:rsidR="00B363E9" w:rsidRPr="00B363E9" w:rsidRDefault="00B363E9" w:rsidP="00B363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Урок «открытия» нового знания. Задан хороший мотив. Найдено </w:t>
      </w:r>
      <w:r>
        <w:rPr>
          <w:rFonts w:ascii="Times New Roman" w:hAnsi="Times New Roman" w:cs="Times New Roman"/>
          <w:sz w:val="28"/>
          <w:szCs w:val="28"/>
        </w:rPr>
        <w:t>и зафиксировано затруднение, учащие</w:t>
      </w: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ся находят выход из затруднения, выясняют характерные особенности глаголов в неопределенной форме, узнают иностранное название формы, закрепляют, проговаривая во внешней речи, осуществляют рефлексию в листах самооценки. </w:t>
      </w:r>
    </w:p>
    <w:p w:rsidR="00B363E9" w:rsidRPr="00B363E9" w:rsidRDefault="00B363E9" w:rsidP="00B363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i/>
          <w:sz w:val="28"/>
          <w:szCs w:val="28"/>
          <w:u w:val="single"/>
        </w:rPr>
        <w:t>Использованы приемы</w:t>
      </w: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 развития критического мышления, развивающего обучения. Освоение материала происходило на основе пословиц и поговорок. Организована групповая работа.</w:t>
      </w:r>
    </w:p>
    <w:p w:rsidR="00B363E9" w:rsidRPr="00B363E9" w:rsidRDefault="00B363E9" w:rsidP="00B363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желание:</w:t>
      </w: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 распространение опыта.</w:t>
      </w:r>
    </w:p>
    <w:p w:rsidR="00B363E9" w:rsidRPr="00B363E9" w:rsidRDefault="00B363E9" w:rsidP="00B363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полнение педагогического глоссария</w:t>
      </w:r>
      <w:r w:rsidRPr="00B363E9">
        <w:rPr>
          <w:rFonts w:ascii="Times New Roman" w:eastAsia="Calibri" w:hAnsi="Times New Roman" w:cs="Times New Roman"/>
          <w:sz w:val="28"/>
          <w:szCs w:val="28"/>
        </w:rPr>
        <w:t>: Бортовой журнал - журнал исследуемой проблемы,  учащиеся получают проблемные задания, рассматривают проблему с разных сторон</w:t>
      </w:r>
      <w:proofErr w:type="gramStart"/>
      <w:r w:rsidRPr="00B363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363E9" w:rsidRDefault="00B363E9" w:rsidP="00B363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методической недели выявил следующие сильные стороны опыта учителей по реализации системно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хода в обучении:</w:t>
      </w:r>
    </w:p>
    <w:p w:rsidR="00713FA7" w:rsidRPr="00B363E9" w:rsidRDefault="000C6AC7" w:rsidP="00B363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sz w:val="28"/>
          <w:szCs w:val="28"/>
        </w:rPr>
        <w:lastRenderedPageBreak/>
        <w:t>Разнообразие приемов формирования УУД на основе СДП: эвристические беседы, ранжирование, поиск информации в различных источниках, аргументирование суждений,  игровые приемы и др.</w:t>
      </w:r>
    </w:p>
    <w:p w:rsidR="00713FA7" w:rsidRPr="00B363E9" w:rsidRDefault="000C6AC7" w:rsidP="00B363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Использование ИКТ: визуализация с помощью </w:t>
      </w:r>
      <w:proofErr w:type="spellStart"/>
      <w:r w:rsidRPr="00B363E9">
        <w:rPr>
          <w:rFonts w:ascii="Times New Roman" w:eastAsia="Calibri" w:hAnsi="Times New Roman" w:cs="Times New Roman"/>
          <w:sz w:val="28"/>
          <w:szCs w:val="28"/>
          <w:lang w:val="en-US"/>
        </w:rPr>
        <w:t>ppt</w:t>
      </w:r>
      <w:proofErr w:type="spellEnd"/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. презентации, различные функции </w:t>
      </w:r>
      <w:proofErr w:type="spellStart"/>
      <w:r w:rsidRPr="00B363E9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 доски, мобильный класс, система голосования, документ-камера.</w:t>
      </w:r>
    </w:p>
    <w:p w:rsidR="00713FA7" w:rsidRPr="00B363E9" w:rsidRDefault="000C6AC7" w:rsidP="00B363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sz w:val="28"/>
          <w:szCs w:val="28"/>
        </w:rPr>
        <w:t>Задания на развитие УУД соответствуют основным принципам СДП:</w:t>
      </w:r>
    </w:p>
    <w:p w:rsidR="00713FA7" w:rsidRPr="00B363E9" w:rsidRDefault="000C6AC7" w:rsidP="00B363E9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 xml:space="preserve">Задания на развитие способности видеть проблемы. </w:t>
      </w:r>
    </w:p>
    <w:p w:rsidR="00713FA7" w:rsidRPr="00B363E9" w:rsidRDefault="000C6AC7" w:rsidP="00B363E9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>Задания для развития способности конструировать гипотезы.</w:t>
      </w:r>
    </w:p>
    <w:p w:rsidR="00713FA7" w:rsidRPr="00B363E9" w:rsidRDefault="000C6AC7" w:rsidP="00B363E9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>Задания на развитие умения задавать вопросы.</w:t>
      </w:r>
    </w:p>
    <w:p w:rsidR="00713FA7" w:rsidRPr="00B363E9" w:rsidRDefault="000C6AC7" w:rsidP="00B363E9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>Развитие способности давать определения понятиям.</w:t>
      </w:r>
    </w:p>
    <w:p w:rsidR="00713FA7" w:rsidRPr="00B363E9" w:rsidRDefault="000C6AC7" w:rsidP="00B363E9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>Развитие умения классифицировать.</w:t>
      </w:r>
    </w:p>
    <w:p w:rsidR="00713FA7" w:rsidRPr="00B363E9" w:rsidRDefault="000C6AC7" w:rsidP="00B363E9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>Развитие умений экспериментировать.</w:t>
      </w:r>
    </w:p>
    <w:p w:rsidR="00713FA7" w:rsidRPr="00B363E9" w:rsidRDefault="000C6AC7" w:rsidP="00B363E9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>Развитие способности оценивать идеи.</w:t>
      </w:r>
    </w:p>
    <w:p w:rsidR="00713FA7" w:rsidRDefault="000C6AC7" w:rsidP="00B363E9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 xml:space="preserve">Развитие умений высказывать суждения, делать выводы. </w:t>
      </w:r>
    </w:p>
    <w:p w:rsidR="00B363E9" w:rsidRPr="00B363E9" w:rsidRDefault="00B363E9" w:rsidP="00B363E9">
      <w:pPr>
        <w:pStyle w:val="a3"/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>Разнообразные формы организации рефлексивно-оценочного этапа урока: матри</w:t>
      </w:r>
      <w:r>
        <w:rPr>
          <w:rFonts w:eastAsia="Calibri"/>
          <w:sz w:val="28"/>
          <w:szCs w:val="28"/>
        </w:rPr>
        <w:t>чная оценка, озвучивание, + и -</w:t>
      </w:r>
      <w:r w:rsidRPr="00B363E9">
        <w:rPr>
          <w:rFonts w:eastAsia="Calibri"/>
          <w:sz w:val="28"/>
          <w:szCs w:val="28"/>
        </w:rPr>
        <w:t xml:space="preserve"> с позиции трудности.</w:t>
      </w:r>
    </w:p>
    <w:p w:rsidR="00B363E9" w:rsidRPr="00B363E9" w:rsidRDefault="00B363E9" w:rsidP="00B363E9">
      <w:pPr>
        <w:pStyle w:val="a3"/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>Организация коллективной деятельности: в группах, командах, парах.</w:t>
      </w:r>
    </w:p>
    <w:p w:rsidR="00B363E9" w:rsidRPr="00B363E9" w:rsidRDefault="00B363E9" w:rsidP="00B363E9">
      <w:pPr>
        <w:pStyle w:val="a3"/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 xml:space="preserve">Обучение через создание учебной ситуации, постановку проблемной задачи. </w:t>
      </w:r>
    </w:p>
    <w:p w:rsidR="00B363E9" w:rsidRDefault="00B363E9" w:rsidP="00B363E9">
      <w:pPr>
        <w:pStyle w:val="a3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месте с тем, выявлены и слабые стороны продемонстрированного опыта:</w:t>
      </w:r>
    </w:p>
    <w:p w:rsidR="00713FA7" w:rsidRPr="00B363E9" w:rsidRDefault="000C6AC7" w:rsidP="00B363E9">
      <w:pPr>
        <w:pStyle w:val="a3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>Сложно определить ключевой технологический элемент СДП – актуальное активизирующее затруднение на уроках введения нового знания. Затруднение должно стать целью обучения.</w:t>
      </w:r>
    </w:p>
    <w:p w:rsidR="00713FA7" w:rsidRPr="00B363E9" w:rsidRDefault="000C6AC7" w:rsidP="00B363E9">
      <w:pPr>
        <w:pStyle w:val="a3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>Настрой учащихся на правильный ответ. Подведение к правильному ответу, ошибки отнимают время на уроке. Ученик учится на ошибках.</w:t>
      </w:r>
    </w:p>
    <w:p w:rsidR="00713FA7" w:rsidRPr="00B363E9" w:rsidRDefault="000C6AC7" w:rsidP="00B363E9">
      <w:pPr>
        <w:pStyle w:val="a3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t>Сложно определить ключевой технологический элемент СДП – актуальное активизирующее затруднение на уроках введения нового знания. Затруднение должно стать целью обучения.</w:t>
      </w:r>
    </w:p>
    <w:p w:rsidR="00713FA7" w:rsidRPr="00B363E9" w:rsidRDefault="000C6AC7" w:rsidP="00B363E9">
      <w:pPr>
        <w:pStyle w:val="a3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363E9">
        <w:rPr>
          <w:rFonts w:eastAsia="Calibri"/>
          <w:sz w:val="28"/>
          <w:szCs w:val="28"/>
        </w:rPr>
        <w:lastRenderedPageBreak/>
        <w:t xml:space="preserve">Настрой учащихся на правильный ответ. Подведение к правильному ответу, </w:t>
      </w:r>
      <w:r w:rsidR="00B363E9">
        <w:rPr>
          <w:rFonts w:eastAsia="Calibri"/>
          <w:sz w:val="28"/>
          <w:szCs w:val="28"/>
        </w:rPr>
        <w:t xml:space="preserve">учитель считает, что </w:t>
      </w:r>
      <w:r w:rsidRPr="00B363E9">
        <w:rPr>
          <w:rFonts w:eastAsia="Calibri"/>
          <w:sz w:val="28"/>
          <w:szCs w:val="28"/>
        </w:rPr>
        <w:t xml:space="preserve">ошибки отнимают время на уроке. Ученик </w:t>
      </w:r>
      <w:r w:rsidR="00B363E9">
        <w:rPr>
          <w:rFonts w:eastAsia="Calibri"/>
          <w:sz w:val="28"/>
          <w:szCs w:val="28"/>
        </w:rPr>
        <w:t xml:space="preserve">же </w:t>
      </w:r>
      <w:r w:rsidRPr="00B363E9">
        <w:rPr>
          <w:rFonts w:eastAsia="Calibri"/>
          <w:sz w:val="28"/>
          <w:szCs w:val="28"/>
        </w:rPr>
        <w:t>учится на ошибках.</w:t>
      </w:r>
    </w:p>
    <w:p w:rsidR="00713FA7" w:rsidRPr="00B363E9" w:rsidRDefault="00B363E9" w:rsidP="00B363E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sz w:val="28"/>
          <w:szCs w:val="28"/>
        </w:rPr>
        <w:t>Методическая неделя дает возможность накопления опыта, взаимообогащения, возможность понять на уроке коллеги то, что не понимал ранее, стимул к дальнейшему профессиональному росту, чувство удовлетворения, в</w:t>
      </w:r>
      <w:r w:rsidR="000C6AC7" w:rsidRPr="00B363E9">
        <w:rPr>
          <w:rFonts w:ascii="Times New Roman" w:eastAsia="Calibri" w:hAnsi="Times New Roman" w:cs="Times New Roman"/>
          <w:sz w:val="28"/>
          <w:szCs w:val="28"/>
        </w:rPr>
        <w:t>озможность выделения опыта для обобщения на другом уровне.</w:t>
      </w:r>
    </w:p>
    <w:p w:rsidR="00B363E9" w:rsidRPr="00B363E9" w:rsidRDefault="00B363E9" w:rsidP="00B363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63E9">
        <w:rPr>
          <w:rFonts w:ascii="Times New Roman" w:eastAsia="Calibri" w:hAnsi="Times New Roman" w:cs="Times New Roman"/>
          <w:b/>
          <w:sz w:val="28"/>
          <w:szCs w:val="28"/>
        </w:rPr>
        <w:t xml:space="preserve">Этап III. Педсовет «Реализация системно – </w:t>
      </w:r>
      <w:proofErr w:type="spellStart"/>
      <w:r w:rsidRPr="00B363E9">
        <w:rPr>
          <w:rFonts w:ascii="Times New Roman" w:eastAsia="Calibri" w:hAnsi="Times New Roman" w:cs="Times New Roman"/>
          <w:b/>
          <w:sz w:val="28"/>
          <w:szCs w:val="28"/>
        </w:rPr>
        <w:t>деятельностного</w:t>
      </w:r>
      <w:proofErr w:type="spellEnd"/>
      <w:r w:rsidRPr="00B363E9">
        <w:rPr>
          <w:rFonts w:ascii="Times New Roman" w:eastAsia="Calibri" w:hAnsi="Times New Roman" w:cs="Times New Roman"/>
          <w:b/>
          <w:sz w:val="28"/>
          <w:szCs w:val="28"/>
        </w:rPr>
        <w:t xml:space="preserve"> подхода в УВП гимназии». </w:t>
      </w:r>
    </w:p>
    <w:p w:rsidR="00B363E9" w:rsidRPr="00B363E9" w:rsidRDefault="00B363E9" w:rsidP="00B363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 Осмысление собственной роли педагогами в процессе повышения качества образования.</w:t>
      </w:r>
    </w:p>
    <w:p w:rsidR="00B363E9" w:rsidRPr="00B363E9" w:rsidRDefault="00B363E9" w:rsidP="00B363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i/>
          <w:sz w:val="28"/>
          <w:szCs w:val="28"/>
        </w:rPr>
        <w:t>Дата:</w:t>
      </w: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 7 ноября 2013г.</w:t>
      </w:r>
    </w:p>
    <w:p w:rsidR="00B363E9" w:rsidRDefault="00B363E9" w:rsidP="00B363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3E9">
        <w:rPr>
          <w:rFonts w:ascii="Times New Roman" w:eastAsia="Calibri" w:hAnsi="Times New Roman" w:cs="Times New Roman"/>
          <w:i/>
          <w:sz w:val="28"/>
          <w:szCs w:val="28"/>
        </w:rPr>
        <w:t>Ответственные:</w:t>
      </w:r>
      <w:r w:rsidRPr="00B363E9">
        <w:rPr>
          <w:rFonts w:ascii="Times New Roman" w:eastAsia="Calibri" w:hAnsi="Times New Roman" w:cs="Times New Roman"/>
          <w:sz w:val="28"/>
          <w:szCs w:val="28"/>
        </w:rPr>
        <w:t xml:space="preserve"> директор, методист, заместители директора по УВП.  </w:t>
      </w:r>
    </w:p>
    <w:p w:rsidR="00B363E9" w:rsidRDefault="00B363E9" w:rsidP="00B363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совет нацелен на более широкий круг вопросов, чтобы обеспечить реализацию СДП именно через организацию работы педсовет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стемно-деятельност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ходе на основе технологии развития критического мышления.</w:t>
      </w:r>
    </w:p>
    <w:p w:rsidR="00B363E9" w:rsidRDefault="00B363E9" w:rsidP="00B363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яем технологическую цепочку в виде трехфазовой модели развития критического мышления.</w:t>
      </w:r>
    </w:p>
    <w:p w:rsidR="00B363E9" w:rsidRDefault="00B363E9" w:rsidP="00B363E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63E9">
        <w:rPr>
          <w:rFonts w:ascii="Times New Roman" w:eastAsia="Calibri" w:hAnsi="Times New Roman" w:cs="Times New Roman"/>
          <w:b/>
          <w:sz w:val="28"/>
          <w:szCs w:val="28"/>
        </w:rPr>
        <w:t>Ход педсовета.</w:t>
      </w:r>
    </w:p>
    <w:tbl>
      <w:tblPr>
        <w:tblStyle w:val="a4"/>
        <w:tblW w:w="0" w:type="auto"/>
        <w:tblLook w:val="04A0"/>
      </w:tblPr>
      <w:tblGrid>
        <w:gridCol w:w="2237"/>
        <w:gridCol w:w="2429"/>
        <w:gridCol w:w="2484"/>
        <w:gridCol w:w="2421"/>
      </w:tblGrid>
      <w:tr w:rsidR="00990F15" w:rsidTr="00990F15">
        <w:tc>
          <w:tcPr>
            <w:tcW w:w="2237" w:type="dxa"/>
          </w:tcPr>
          <w:p w:rsidR="00B363E9" w:rsidRPr="00B363E9" w:rsidRDefault="00B363E9" w:rsidP="0037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иректора, методиста и завучей</w:t>
            </w:r>
          </w:p>
        </w:tc>
        <w:tc>
          <w:tcPr>
            <w:tcW w:w="2429" w:type="dxa"/>
          </w:tcPr>
          <w:p w:rsidR="00B363E9" w:rsidRPr="00B363E9" w:rsidRDefault="00B363E9" w:rsidP="0037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</w:t>
            </w:r>
          </w:p>
        </w:tc>
        <w:tc>
          <w:tcPr>
            <w:tcW w:w="2484" w:type="dxa"/>
          </w:tcPr>
          <w:p w:rsidR="00B363E9" w:rsidRPr="00B363E9" w:rsidRDefault="00B363E9" w:rsidP="0037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ов</w:t>
            </w:r>
          </w:p>
        </w:tc>
        <w:tc>
          <w:tcPr>
            <w:tcW w:w="2421" w:type="dxa"/>
          </w:tcPr>
          <w:p w:rsidR="00B363E9" w:rsidRPr="00B363E9" w:rsidRDefault="00B363E9" w:rsidP="0037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90F15" w:rsidTr="00990F15">
        <w:tc>
          <w:tcPr>
            <w:tcW w:w="2237" w:type="dxa"/>
          </w:tcPr>
          <w:p w:rsidR="00B363E9" w:rsidRDefault="00B363E9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3E9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тадия вызо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63E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сихоло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ует деление на группы в виде игры. </w:t>
            </w:r>
            <w:r w:rsidRPr="00B363E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у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яются по группам для координ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йствий. </w:t>
            </w:r>
            <w:r w:rsidR="00990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олах статья Т.И. </w:t>
            </w:r>
            <w:proofErr w:type="spellStart"/>
            <w:r w:rsidR="00990F15">
              <w:rPr>
                <w:rFonts w:ascii="Times New Roman" w:eastAsia="Calibri" w:hAnsi="Times New Roman" w:cs="Times New Roman"/>
                <w:sz w:val="28"/>
                <w:szCs w:val="28"/>
              </w:rPr>
              <w:t>Фисенко</w:t>
            </w:r>
            <w:proofErr w:type="spellEnd"/>
            <w:r w:rsidR="00990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стемно – </w:t>
            </w:r>
            <w:proofErr w:type="spellStart"/>
            <w:r w:rsidR="00990F1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="00990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 в реализации стандартов нового поколения», схема «Структура деятельности»</w:t>
            </w:r>
          </w:p>
        </w:tc>
        <w:tc>
          <w:tcPr>
            <w:tcW w:w="2429" w:type="dxa"/>
          </w:tcPr>
          <w:p w:rsidR="00B363E9" w:rsidRDefault="00B363E9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рига, игровой прием.</w:t>
            </w:r>
          </w:p>
          <w:p w:rsidR="00B363E9" w:rsidRDefault="00B363E9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бильный класс.</w:t>
            </w:r>
          </w:p>
          <w:p w:rsidR="00990F15" w:rsidRDefault="00990F15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аточный материал для самостоятельного изучения в ходе педсовета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полн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990F15" w:rsidRDefault="00B363E9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ределяются по группам, рассаживаются за столы, у каждой группы на столах ноутбуки.</w:t>
            </w:r>
            <w:r w:rsidR="00990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</w:tcPr>
          <w:p w:rsidR="00B363E9" w:rsidRDefault="00B363E9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рига. Учителя готовы к работе.</w:t>
            </w:r>
          </w:p>
        </w:tc>
      </w:tr>
      <w:tr w:rsidR="00990F15" w:rsidTr="00990F15">
        <w:tc>
          <w:tcPr>
            <w:tcW w:w="2237" w:type="dxa"/>
          </w:tcPr>
          <w:p w:rsidR="00B363E9" w:rsidRDefault="00B363E9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3E9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lastRenderedPageBreak/>
              <w:t>Стадия осмысления содерж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363E9" w:rsidRDefault="00B363E9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директора по теме «Реализация СДП – повышение качества образования»</w:t>
            </w:r>
            <w:r w:rsidR="00990F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90F15" w:rsidRDefault="00990F15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методиста с анализом методической недели.</w:t>
            </w:r>
          </w:p>
          <w:p w:rsidR="00990F15" w:rsidRDefault="00990F15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B36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реализация СДП в художественно – творческом задании. Методист организует группову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у по формированию УУД. </w:t>
            </w:r>
          </w:p>
        </w:tc>
        <w:tc>
          <w:tcPr>
            <w:tcW w:w="2429" w:type="dxa"/>
          </w:tcPr>
          <w:p w:rsidR="00B363E9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нквей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ниверсальных учебных действиях. </w:t>
            </w: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. Цитирование.</w:t>
            </w: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РАФТ (роль – аудитория – форма – тема). </w:t>
            </w:r>
            <w:r w:rsidRPr="00990F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о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очка Ряба, мышка, дед, баба.</w:t>
            </w: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удитория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.</w:t>
            </w: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а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репрета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ая.</w:t>
            </w: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ь форм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знавательных, регулятивных и коммуникативных УУД.</w:t>
            </w:r>
          </w:p>
        </w:tc>
        <w:tc>
          <w:tcPr>
            <w:tcW w:w="2484" w:type="dxa"/>
          </w:tcPr>
          <w:p w:rsidR="00B363E9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ителя составляю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ят за ходом анализа в ноутбуках.</w:t>
            </w: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ждая группа реализует творческую задачу по формированию УУД: 4 группы – 4 УУД: регулятивные, коммуникативные, личностные, познавательные.</w:t>
            </w:r>
          </w:p>
        </w:tc>
        <w:tc>
          <w:tcPr>
            <w:tcW w:w="2421" w:type="dxa"/>
          </w:tcPr>
          <w:p w:rsidR="00B363E9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знаний. Обобщение понятий. Образец:</w:t>
            </w:r>
          </w:p>
          <w:p w:rsidR="00990F15" w:rsidRDefault="00990F15" w:rsidP="00990F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ичность.</w:t>
            </w:r>
          </w:p>
          <w:p w:rsidR="00990F15" w:rsidRDefault="00990F15" w:rsidP="00990F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ся, думающая.</w:t>
            </w:r>
          </w:p>
          <w:p w:rsidR="00990F15" w:rsidRDefault="00990F15" w:rsidP="00990F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уется, активизируется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устремляет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90F15" w:rsidRDefault="00990F15" w:rsidP="00990F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, стремящийся к познанию смысла.</w:t>
            </w:r>
          </w:p>
          <w:p w:rsidR="00990F15" w:rsidRDefault="00990F15" w:rsidP="00990F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жданин».</w:t>
            </w:r>
          </w:p>
          <w:p w:rsidR="00990F15" w:rsidRDefault="00990F15" w:rsidP="00990F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 в рефлексивную плоскость, определение своего места в процессе.</w:t>
            </w: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в деятельности реализуют подходы к формированию УУД. Создается учебная ситуация. Происходит осмысление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цесса обучения в роли учеников. </w:t>
            </w: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990F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0F15" w:rsidTr="00990F15">
        <w:tc>
          <w:tcPr>
            <w:tcW w:w="2237" w:type="dxa"/>
          </w:tcPr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адия рефлексии. </w:t>
            </w: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ресс-тестирование.</w:t>
            </w:r>
          </w:p>
        </w:tc>
        <w:tc>
          <w:tcPr>
            <w:tcW w:w="2429" w:type="dxa"/>
          </w:tcPr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выступления групп.</w:t>
            </w: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ем «Толстые» и «тонкие» вопросы. Используется система голосования. Вопросы теста:</w:t>
            </w:r>
          </w:p>
          <w:p w:rsidR="00990F15" w:rsidRPr="00990F15" w:rsidRDefault="00990F15" w:rsidP="003700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 принимали участие в методической неделе «Технологии и методики формирования УУД в учебном процессе гимназии»? </w:t>
            </w:r>
          </w:p>
          <w:p w:rsidR="00990F15" w:rsidRPr="00990F15" w:rsidRDefault="00990F15" w:rsidP="0037008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А) да     б) нет</w:t>
            </w:r>
          </w:p>
          <w:p w:rsidR="00990F15" w:rsidRP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2. Сколько уроков вы посетили?</w:t>
            </w:r>
          </w:p>
          <w:p w:rsidR="00990F15" w:rsidRP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) 0     б) 1-2      в) 3-4      г) 5 и более</w:t>
            </w:r>
          </w:p>
          <w:p w:rsidR="00990F15" w:rsidRP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3. Наиболее сложным для меня является…</w:t>
            </w:r>
          </w:p>
          <w:p w:rsidR="00990F15" w:rsidRP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) формирование УУД  б) строить урок на основе СДП   в) самоанализ с позиций СДП  г</w:t>
            </w:r>
            <w:proofErr w:type="gramStart"/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)в</w:t>
            </w:r>
            <w:proofErr w:type="gramEnd"/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се</w:t>
            </w:r>
          </w:p>
          <w:p w:rsidR="00990F15" w:rsidRP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4. Что дала методическая неделя?</w:t>
            </w:r>
          </w:p>
          <w:p w:rsidR="00990F15" w:rsidRP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а) интересные уроки  б) новые приемы, методы, технологии в) новые средства обучения г) возможность ознакомится с современными подходами к образованию</w:t>
            </w:r>
          </w:p>
          <w:p w:rsidR="00990F15" w:rsidRP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5. С заданной на педсовете учебной задачей на Ваш взгляд лучше и точнее справилась группа …</w:t>
            </w:r>
          </w:p>
          <w:p w:rsidR="00990F15" w:rsidRP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личностные УУД  б) познавательные УУД  в) регулятивные УУД  г) коммуникативные УУД   </w:t>
            </w:r>
          </w:p>
          <w:p w:rsidR="00990F15" w:rsidRP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6. Основная идея СДП - …</w:t>
            </w:r>
          </w:p>
          <w:p w:rsidR="00990F15" w:rsidRP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ЗУНы</w:t>
            </w:r>
            <w:proofErr w:type="spellEnd"/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б) личностное развитие  в) способность действовать в различных ситуациях г) </w:t>
            </w: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ходить из затруднений</w:t>
            </w:r>
          </w:p>
          <w:p w:rsidR="00990F15" w:rsidRP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7. Сколько компонентов в структуре деятельности?</w:t>
            </w:r>
          </w:p>
          <w:p w:rsidR="00990F15" w:rsidRP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F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) </w:t>
            </w: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990F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</w:t>
            </w:r>
            <w:r w:rsidRPr="00990F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5 </w:t>
            </w: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) 7</w:t>
            </w:r>
            <w:r w:rsidRPr="00990F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990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) 6</w:t>
            </w: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дая группа анализирует выступление других групп.</w:t>
            </w: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 с помощью системы голосования. Итоги теста выдаются тут же.</w:t>
            </w:r>
          </w:p>
        </w:tc>
        <w:tc>
          <w:tcPr>
            <w:tcW w:w="2421" w:type="dxa"/>
          </w:tcPr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проблемы способов обучения. Понимание процесса на практике.</w:t>
            </w: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: экспресс-тест показал, что педагоги владеют приемами формирования УУД, знают структуру деятельности, умеют быть в роли учеников.</w:t>
            </w:r>
          </w:p>
          <w:p w:rsidR="00990F15" w:rsidRDefault="00990F15" w:rsidP="003700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0F15" w:rsidRPr="00B363E9" w:rsidRDefault="00990F15" w:rsidP="00990F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3FA7" w:rsidRDefault="00990F15" w:rsidP="00B363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F15">
        <w:rPr>
          <w:rFonts w:ascii="Times New Roman" w:eastAsia="Calibri" w:hAnsi="Times New Roman" w:cs="Times New Roman"/>
          <w:sz w:val="28"/>
          <w:szCs w:val="28"/>
        </w:rPr>
        <w:t>Таким образом, технология повышения профессиональной эффекти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а по теме «Системно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ход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воспитательном процессе гимназии» представлена следующей схемой: теоретическая подготовка - практическая реализация через собственный опыт – художественно-творческое воплощение и рефлексия. В реализации технологии использована базовая модель развития критического мышления вызов – осмысление содержания – рефлексия.  Данная технология делает возможным совершенствование системы повышения квалификации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ровн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тельностным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ктивизировать и мотивировать учителя к самореализации и продуктивной деятельности. «</w:t>
      </w:r>
      <w:r w:rsidRPr="00990F15">
        <w:rPr>
          <w:rFonts w:ascii="Times New Roman" w:eastAsia="Calibri" w:hAnsi="Times New Roman" w:cs="Times New Roman"/>
          <w:sz w:val="28"/>
          <w:szCs w:val="28"/>
        </w:rPr>
        <w:t>Учитель в обновляющейся школе  должен уметь не только обеспечить условия для развития личности, сделать этот процесс отлаженным и управляемым, но и обучить всему этому самих учащихся, сделать их мыслящими субъектами, не теряющимися в любой жизненной ситуации. В этом и состоит главное назначение современного уч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Pr="00990F15">
        <w:rPr>
          <w:rFonts w:ascii="Times New Roman" w:eastAsia="Calibri" w:hAnsi="Times New Roman" w:cs="Times New Roman"/>
          <w:sz w:val="28"/>
          <w:szCs w:val="28"/>
        </w:rPr>
        <w:br/>
        <w:t xml:space="preserve">Г.Ю. </w:t>
      </w:r>
      <w:proofErr w:type="spellStart"/>
      <w:r w:rsidRPr="00990F15">
        <w:rPr>
          <w:rFonts w:ascii="Times New Roman" w:eastAsia="Calibri" w:hAnsi="Times New Roman" w:cs="Times New Roman"/>
          <w:sz w:val="28"/>
          <w:szCs w:val="28"/>
        </w:rPr>
        <w:t>Ксен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0F15" w:rsidRDefault="00990F15" w:rsidP="00B363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F15" w:rsidRDefault="00990F15" w:rsidP="00B363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F15" w:rsidRDefault="00990F15" w:rsidP="00B363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F15" w:rsidRDefault="00990F15" w:rsidP="00B363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F15" w:rsidRDefault="00990F15" w:rsidP="00B363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F15" w:rsidRDefault="00990F15" w:rsidP="00B363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исок литературы:</w:t>
      </w:r>
    </w:p>
    <w:p w:rsidR="00990F15" w:rsidRDefault="00990F15" w:rsidP="00990F15">
      <w:pPr>
        <w:pStyle w:val="a5"/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 w:rsidRPr="00990F15">
        <w:rPr>
          <w:rStyle w:val="hl1"/>
          <w:color w:val="auto"/>
          <w:sz w:val="28"/>
          <w:szCs w:val="28"/>
        </w:rPr>
        <w:t>Абдуллина</w:t>
      </w:r>
      <w:r w:rsidRPr="00990F15">
        <w:rPr>
          <w:sz w:val="28"/>
          <w:szCs w:val="28"/>
        </w:rPr>
        <w:t xml:space="preserve"> О.А. Общепедагогическая подготовка учителя в системе высшего педагогического образования. — М.: Просвещение, 1990. - 141 </w:t>
      </w:r>
      <w:proofErr w:type="gramStart"/>
      <w:r w:rsidRPr="00990F15">
        <w:rPr>
          <w:sz w:val="28"/>
          <w:szCs w:val="28"/>
        </w:rPr>
        <w:t>с</w:t>
      </w:r>
      <w:proofErr w:type="gramEnd"/>
      <w:r w:rsidRPr="00990F15">
        <w:rPr>
          <w:sz w:val="28"/>
          <w:szCs w:val="28"/>
        </w:rPr>
        <w:t xml:space="preserve">. </w:t>
      </w:r>
    </w:p>
    <w:p w:rsidR="00990F15" w:rsidRPr="00990F15" w:rsidRDefault="00990F15" w:rsidP="00990F15">
      <w:pPr>
        <w:pStyle w:val="a5"/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proofErr w:type="spellStart"/>
      <w:r w:rsidRPr="00990F15">
        <w:rPr>
          <w:sz w:val="28"/>
          <w:szCs w:val="28"/>
        </w:rPr>
        <w:t>Асмолов</w:t>
      </w:r>
      <w:proofErr w:type="spellEnd"/>
      <w:r w:rsidRPr="00990F15">
        <w:rPr>
          <w:sz w:val="28"/>
          <w:szCs w:val="28"/>
        </w:rPr>
        <w:t xml:space="preserve"> А.Г.</w:t>
      </w:r>
      <w:r w:rsidRPr="00990F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90F15">
        <w:rPr>
          <w:bCs/>
          <w:color w:val="000000"/>
          <w:sz w:val="28"/>
          <w:szCs w:val="28"/>
        </w:rPr>
        <w:t>Системно</w:t>
      </w:r>
      <w:r w:rsidRPr="00990F15">
        <w:rPr>
          <w:color w:val="000000"/>
          <w:sz w:val="28"/>
          <w:szCs w:val="28"/>
        </w:rPr>
        <w:t>-</w:t>
      </w:r>
      <w:r w:rsidRPr="00990F15">
        <w:rPr>
          <w:bCs/>
          <w:color w:val="000000"/>
          <w:sz w:val="28"/>
          <w:szCs w:val="28"/>
        </w:rPr>
        <w:t>деятельностный</w:t>
      </w:r>
      <w:proofErr w:type="spellEnd"/>
      <w:r w:rsidRPr="00990F15">
        <w:rPr>
          <w:color w:val="000000"/>
          <w:sz w:val="28"/>
          <w:szCs w:val="28"/>
        </w:rPr>
        <w:t xml:space="preserve"> </w:t>
      </w:r>
      <w:r w:rsidRPr="00990F15">
        <w:rPr>
          <w:bCs/>
          <w:color w:val="000000"/>
          <w:sz w:val="28"/>
          <w:szCs w:val="28"/>
        </w:rPr>
        <w:t>подход</w:t>
      </w:r>
      <w:r w:rsidRPr="00990F15">
        <w:rPr>
          <w:color w:val="000000"/>
          <w:sz w:val="28"/>
          <w:szCs w:val="28"/>
        </w:rPr>
        <w:t xml:space="preserve"> в разработке стандартов нового поколения/ </w:t>
      </w:r>
      <w:r>
        <w:rPr>
          <w:color w:val="000000"/>
          <w:sz w:val="28"/>
          <w:szCs w:val="28"/>
        </w:rPr>
        <w:t>/</w:t>
      </w:r>
      <w:r w:rsidRPr="00990F15">
        <w:rPr>
          <w:color w:val="000000"/>
          <w:sz w:val="28"/>
          <w:szCs w:val="28"/>
        </w:rPr>
        <w:t xml:space="preserve">Педагогика М.: 2009 – №4. – С18-22. </w:t>
      </w:r>
    </w:p>
    <w:p w:rsidR="00990F15" w:rsidRPr="00990F15" w:rsidRDefault="00990F15" w:rsidP="00990F1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F15">
        <w:rPr>
          <w:rFonts w:ascii="Times New Roman" w:eastAsia="Calibri" w:hAnsi="Times New Roman" w:cs="Times New Roman"/>
          <w:sz w:val="28"/>
          <w:szCs w:val="28"/>
        </w:rPr>
        <w:t>Григорьев Д.В., Степанов П.В. Программы внеурочной деятельности. Познавательная деятельность. Проблемно-ценностное общение: пособие для учителей общеобразовательных учреждений /Д.В. Григорьев, П.В. Степанов. -  М.: Просвещение, 2011 – 96с.</w:t>
      </w:r>
    </w:p>
    <w:p w:rsidR="00990F15" w:rsidRDefault="00990F15" w:rsidP="00990F15">
      <w:pPr>
        <w:pStyle w:val="a3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ир – Бек С.И., Развитие критического мышления на уроке// Заир – Бек С.И., </w:t>
      </w:r>
      <w:proofErr w:type="spellStart"/>
      <w:r>
        <w:rPr>
          <w:rFonts w:eastAsia="Calibri"/>
          <w:sz w:val="28"/>
          <w:szCs w:val="28"/>
        </w:rPr>
        <w:t>Муштавинская</w:t>
      </w:r>
      <w:proofErr w:type="spellEnd"/>
      <w:r>
        <w:rPr>
          <w:rFonts w:eastAsia="Calibri"/>
          <w:sz w:val="28"/>
          <w:szCs w:val="28"/>
        </w:rPr>
        <w:t xml:space="preserve"> И.В. - М., Просвещение, 2011 – 223с.</w:t>
      </w:r>
    </w:p>
    <w:p w:rsidR="00990F15" w:rsidRPr="00990F15" w:rsidRDefault="00990F15" w:rsidP="00990F1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F15">
        <w:rPr>
          <w:rFonts w:ascii="Times New Roman" w:eastAsia="Calibri" w:hAnsi="Times New Roman" w:cs="Times New Roman"/>
          <w:sz w:val="28"/>
          <w:szCs w:val="28"/>
        </w:rPr>
        <w:t xml:space="preserve">Сергеев И.С. Как реализовать </w:t>
      </w:r>
      <w:proofErr w:type="spellStart"/>
      <w:r w:rsidRPr="00990F15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990F15">
        <w:rPr>
          <w:rFonts w:ascii="Times New Roman" w:eastAsia="Calibri" w:hAnsi="Times New Roman" w:cs="Times New Roman"/>
          <w:sz w:val="28"/>
          <w:szCs w:val="28"/>
        </w:rPr>
        <w:t xml:space="preserve"> подход на уроке и во внеурочной деятельности/И.С. Сергеев, В.И. Блинов – М.: изд. АРКТИ, 2007 – 132с.</w:t>
      </w:r>
    </w:p>
    <w:p w:rsidR="00990F15" w:rsidRPr="00990F15" w:rsidRDefault="00990F15" w:rsidP="00990F15">
      <w:pPr>
        <w:pStyle w:val="a5"/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 w:rsidRPr="00990F15">
        <w:rPr>
          <w:rStyle w:val="hl1"/>
          <w:color w:val="auto"/>
          <w:sz w:val="28"/>
          <w:szCs w:val="28"/>
        </w:rPr>
        <w:t>Харламов</w:t>
      </w:r>
      <w:r w:rsidRPr="00990F15">
        <w:rPr>
          <w:sz w:val="28"/>
          <w:szCs w:val="28"/>
        </w:rPr>
        <w:t xml:space="preserve"> И.Ф. О педагогическом мастерстве, творчестве и новаторстве. //Педагогика, № 7,8. — С 111 — 115. </w:t>
      </w:r>
    </w:p>
    <w:p w:rsidR="00990F15" w:rsidRPr="00990F15" w:rsidRDefault="00990F15" w:rsidP="00990F15">
      <w:pPr>
        <w:pStyle w:val="a3"/>
        <w:spacing w:line="360" w:lineRule="auto"/>
        <w:ind w:left="1211"/>
        <w:jc w:val="both"/>
        <w:rPr>
          <w:rFonts w:eastAsia="Calibri"/>
          <w:sz w:val="28"/>
          <w:szCs w:val="28"/>
        </w:rPr>
      </w:pPr>
    </w:p>
    <w:p w:rsidR="00B363E9" w:rsidRPr="00B363E9" w:rsidRDefault="00B363E9" w:rsidP="00B363E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B363E9" w:rsidRPr="00B363E9" w:rsidRDefault="00B363E9" w:rsidP="00B363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3E9" w:rsidRPr="009768CE" w:rsidRDefault="00B363E9" w:rsidP="00B363E9">
      <w:pPr>
        <w:spacing w:after="0" w:line="360" w:lineRule="auto"/>
        <w:ind w:firstLine="567"/>
        <w:rPr>
          <w:rFonts w:ascii="Calibri" w:eastAsia="Calibri" w:hAnsi="Calibri" w:cs="Times New Roman"/>
        </w:rPr>
      </w:pPr>
    </w:p>
    <w:p w:rsidR="00B363E9" w:rsidRDefault="00B363E9" w:rsidP="00B363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63E9" w:rsidSect="00B36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CF" w:rsidRDefault="007226CF" w:rsidP="00B363E9">
      <w:pPr>
        <w:spacing w:after="0" w:line="240" w:lineRule="auto"/>
      </w:pPr>
      <w:r>
        <w:separator/>
      </w:r>
    </w:p>
  </w:endnote>
  <w:endnote w:type="continuationSeparator" w:id="0">
    <w:p w:rsidR="007226CF" w:rsidRDefault="007226CF" w:rsidP="00B3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CF" w:rsidRDefault="007226CF" w:rsidP="00B363E9">
      <w:pPr>
        <w:spacing w:after="0" w:line="240" w:lineRule="auto"/>
      </w:pPr>
      <w:r>
        <w:separator/>
      </w:r>
    </w:p>
  </w:footnote>
  <w:footnote w:type="continuationSeparator" w:id="0">
    <w:p w:rsidR="007226CF" w:rsidRDefault="007226CF" w:rsidP="00B3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CF4"/>
    <w:multiLevelType w:val="hybridMultilevel"/>
    <w:tmpl w:val="197AB006"/>
    <w:lvl w:ilvl="0" w:tplc="5CD27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F848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2A03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780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2E9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56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A7C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0BCF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6868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C8035F7"/>
    <w:multiLevelType w:val="hybridMultilevel"/>
    <w:tmpl w:val="52FAA92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7535AD1"/>
    <w:multiLevelType w:val="hybridMultilevel"/>
    <w:tmpl w:val="77848AAA"/>
    <w:lvl w:ilvl="0" w:tplc="0CD0F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EE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81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A2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89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4B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4E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CC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E2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35743"/>
    <w:multiLevelType w:val="hybridMultilevel"/>
    <w:tmpl w:val="B8EE0E64"/>
    <w:lvl w:ilvl="0" w:tplc="5810A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01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0F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E5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4E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A1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E21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8C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0E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74B3C"/>
    <w:multiLevelType w:val="hybridMultilevel"/>
    <w:tmpl w:val="1E700F28"/>
    <w:lvl w:ilvl="0" w:tplc="C8528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2E9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07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C3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0F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0AB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A83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CE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4F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458C"/>
    <w:multiLevelType w:val="hybridMultilevel"/>
    <w:tmpl w:val="B4F0CCCA"/>
    <w:lvl w:ilvl="0" w:tplc="A9C2F01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B3F0F"/>
    <w:multiLevelType w:val="hybridMultilevel"/>
    <w:tmpl w:val="DE562256"/>
    <w:lvl w:ilvl="0" w:tplc="9834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82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C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A1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EF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4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04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01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A5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879F4"/>
    <w:multiLevelType w:val="hybridMultilevel"/>
    <w:tmpl w:val="C286026C"/>
    <w:lvl w:ilvl="0" w:tplc="345AA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0F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162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8D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86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2F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AE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65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AA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B2A16"/>
    <w:multiLevelType w:val="hybridMultilevel"/>
    <w:tmpl w:val="CAA0FDE2"/>
    <w:lvl w:ilvl="0" w:tplc="BF2C6F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0553D0"/>
    <w:multiLevelType w:val="hybridMultilevel"/>
    <w:tmpl w:val="B5C8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27319"/>
    <w:multiLevelType w:val="hybridMultilevel"/>
    <w:tmpl w:val="393E4E8C"/>
    <w:lvl w:ilvl="0" w:tplc="BDE481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22266C"/>
    <w:multiLevelType w:val="hybridMultilevel"/>
    <w:tmpl w:val="3B7C5D02"/>
    <w:lvl w:ilvl="0" w:tplc="6EC4AC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002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077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486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C51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44B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06B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671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85C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C41E7"/>
    <w:multiLevelType w:val="hybridMultilevel"/>
    <w:tmpl w:val="1870F43E"/>
    <w:lvl w:ilvl="0" w:tplc="BF2C6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C4717"/>
    <w:multiLevelType w:val="hybridMultilevel"/>
    <w:tmpl w:val="4DD662B8"/>
    <w:lvl w:ilvl="0" w:tplc="BF2C6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6624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403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36D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43A5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2986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3CC6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F78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912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281"/>
    <w:rsid w:val="000C6AC7"/>
    <w:rsid w:val="00261C98"/>
    <w:rsid w:val="00262281"/>
    <w:rsid w:val="00635F4A"/>
    <w:rsid w:val="006E56A4"/>
    <w:rsid w:val="00713FA7"/>
    <w:rsid w:val="007226CF"/>
    <w:rsid w:val="00771576"/>
    <w:rsid w:val="00990F15"/>
    <w:rsid w:val="00B363E9"/>
    <w:rsid w:val="00C5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36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90F1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990F15"/>
    <w:rPr>
      <w:color w:val="4682B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963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64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77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19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62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91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22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29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7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79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90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7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75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93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091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5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79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59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13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49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A480-9226-4096-897A-A9F660C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510</Words>
  <Characters>14311</Characters>
  <Application>Microsoft Office Word</Application>
  <DocSecurity>0</DocSecurity>
  <Lines>119</Lines>
  <Paragraphs>33</Paragraphs>
  <ScaleCrop>false</ScaleCrop>
  <Company/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Пользователь</cp:lastModifiedBy>
  <cp:revision>8</cp:revision>
  <dcterms:created xsi:type="dcterms:W3CDTF">2013-11-29T07:53:00Z</dcterms:created>
  <dcterms:modified xsi:type="dcterms:W3CDTF">2020-11-18T14:20:00Z</dcterms:modified>
</cp:coreProperties>
</file>